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1E645E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F3203">
        <w:rPr>
          <w:b/>
          <w:bCs/>
          <w:sz w:val="32"/>
          <w:szCs w:val="32"/>
        </w:rPr>
        <w:t xml:space="preserve">2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549755E9" w14:textId="65430217" w:rsidR="00387B78" w:rsidRDefault="00997324" w:rsidP="005963E6">
      <w:pPr>
        <w:pStyle w:val="SemEspaamento"/>
        <w:ind w:firstLine="708"/>
        <w:jc w:val="both"/>
        <w:rPr>
          <w:b/>
          <w:bCs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6B41D45" w14:textId="77777777" w:rsidR="005963E6" w:rsidRPr="005963E6" w:rsidRDefault="005963E6" w:rsidP="005963E6">
      <w:pPr>
        <w:pStyle w:val="SemEspaamento"/>
        <w:ind w:firstLine="708"/>
        <w:jc w:val="both"/>
        <w:rPr>
          <w:b/>
        </w:rPr>
      </w:pPr>
    </w:p>
    <w:p w14:paraId="0165C5F0" w14:textId="64ECD5E8" w:rsidR="00AA3E37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881D14">
        <w:rPr>
          <w:sz w:val="24"/>
          <w:szCs w:val="24"/>
        </w:rPr>
        <w:t xml:space="preserve">REVITALIZAÇÃO </w:t>
      </w:r>
      <w:r w:rsidR="001B2DDA">
        <w:rPr>
          <w:sz w:val="24"/>
          <w:szCs w:val="24"/>
        </w:rPr>
        <w:t xml:space="preserve">DA </w:t>
      </w:r>
      <w:r w:rsidR="004924E6">
        <w:rPr>
          <w:sz w:val="24"/>
          <w:szCs w:val="24"/>
        </w:rPr>
        <w:t>ARENA DE ESPORTE JOSÉ MARIA PICANÇO</w:t>
      </w:r>
      <w:r w:rsidR="00AA3E37">
        <w:rPr>
          <w:sz w:val="24"/>
          <w:szCs w:val="24"/>
        </w:rPr>
        <w:t xml:space="preserve"> NO DISTRITO DA ILHA DE SANTANA</w:t>
      </w:r>
      <w:r w:rsidR="00BE03BE">
        <w:rPr>
          <w:sz w:val="24"/>
          <w:szCs w:val="24"/>
        </w:rPr>
        <w:t>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0F76F4A6" w:rsidR="008A3F15" w:rsidRPr="007A7541" w:rsidRDefault="00791361" w:rsidP="007D2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A8A">
        <w:rPr>
          <w:sz w:val="24"/>
          <w:szCs w:val="24"/>
        </w:rPr>
        <w:t xml:space="preserve">A arena </w:t>
      </w:r>
      <w:r w:rsidR="008A4240">
        <w:rPr>
          <w:sz w:val="24"/>
          <w:szCs w:val="24"/>
        </w:rPr>
        <w:t>de esporte José Maria Picanço</w:t>
      </w:r>
      <w:r w:rsidR="00F839A9">
        <w:rPr>
          <w:sz w:val="24"/>
          <w:szCs w:val="24"/>
        </w:rPr>
        <w:t>, re</w:t>
      </w:r>
      <w:r w:rsidR="00E20EF2">
        <w:rPr>
          <w:sz w:val="24"/>
          <w:szCs w:val="24"/>
        </w:rPr>
        <w:t xml:space="preserve">cepciona todos os anos o torneio </w:t>
      </w:r>
      <w:r w:rsidR="0023151A">
        <w:rPr>
          <w:sz w:val="24"/>
          <w:szCs w:val="24"/>
        </w:rPr>
        <w:t xml:space="preserve">de futebol </w:t>
      </w:r>
      <w:r w:rsidR="00896B61">
        <w:rPr>
          <w:sz w:val="24"/>
          <w:szCs w:val="24"/>
        </w:rPr>
        <w:t>das ilhas</w:t>
      </w:r>
      <w:r w:rsidR="0023151A">
        <w:rPr>
          <w:sz w:val="24"/>
          <w:szCs w:val="24"/>
        </w:rPr>
        <w:t xml:space="preserve">, </w:t>
      </w:r>
      <w:r w:rsidR="001F636E">
        <w:rPr>
          <w:sz w:val="24"/>
          <w:szCs w:val="24"/>
        </w:rPr>
        <w:t xml:space="preserve">diante disso a comunidade solicita a revitalização da arena como também a manutenção </w:t>
      </w:r>
      <w:r w:rsidR="00E017AB">
        <w:rPr>
          <w:sz w:val="24"/>
          <w:szCs w:val="24"/>
        </w:rPr>
        <w:t xml:space="preserve">da eletrificação antiga com a implantação de novas luminárias, pois encontra-se deteriorada pela ação do tempo </w:t>
      </w:r>
      <w:r w:rsidR="004E3240">
        <w:rPr>
          <w:sz w:val="24"/>
          <w:szCs w:val="24"/>
        </w:rPr>
        <w:t xml:space="preserve">e </w:t>
      </w:r>
      <w:r w:rsidR="00FB48AB">
        <w:rPr>
          <w:sz w:val="24"/>
          <w:szCs w:val="24"/>
        </w:rPr>
        <w:t>com baixa iluminação</w:t>
      </w:r>
      <w:r w:rsidR="00C96A11">
        <w:rPr>
          <w:sz w:val="24"/>
          <w:szCs w:val="24"/>
        </w:rPr>
        <w:t>.</w:t>
      </w:r>
      <w:r w:rsidR="001A3FB0">
        <w:rPr>
          <w:sz w:val="24"/>
          <w:szCs w:val="24"/>
        </w:rPr>
        <w:t xml:space="preserve"> Portanto</w:t>
      </w:r>
      <w:r w:rsidR="0030579C">
        <w:rPr>
          <w:sz w:val="24"/>
          <w:szCs w:val="24"/>
        </w:rPr>
        <w:t xml:space="preserve">, </w:t>
      </w:r>
      <w:r w:rsidR="001A3FB0">
        <w:rPr>
          <w:sz w:val="24"/>
          <w:szCs w:val="24"/>
        </w:rPr>
        <w:t xml:space="preserve">propomos ao executivo municipal através da secretaria de obras </w:t>
      </w:r>
      <w:r w:rsidR="00EF7433">
        <w:rPr>
          <w:sz w:val="24"/>
          <w:szCs w:val="24"/>
        </w:rPr>
        <w:t>a</w:t>
      </w:r>
      <w:r w:rsidR="00E872AE">
        <w:rPr>
          <w:sz w:val="24"/>
          <w:szCs w:val="24"/>
        </w:rPr>
        <w:t xml:space="preserve"> realização </w:t>
      </w:r>
      <w:r w:rsidR="00EF7433">
        <w:rPr>
          <w:sz w:val="24"/>
          <w:szCs w:val="24"/>
        </w:rPr>
        <w:t xml:space="preserve">desta demanda de extrema  relevância para a comunidade </w:t>
      </w:r>
      <w:r w:rsidR="00622286">
        <w:rPr>
          <w:sz w:val="24"/>
          <w:szCs w:val="24"/>
        </w:rPr>
        <w:t xml:space="preserve">que precisam usufruir de maneira segura </w:t>
      </w:r>
      <w:r w:rsidR="00B25386">
        <w:rPr>
          <w:sz w:val="24"/>
          <w:szCs w:val="24"/>
        </w:rPr>
        <w:t>os benefícios desta arena esportiva.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6EDEA782" w:rsidR="00387B78" w:rsidRDefault="00387B78" w:rsidP="00980897">
      <w:pPr>
        <w:jc w:val="both"/>
        <w:rPr>
          <w:sz w:val="24"/>
          <w:szCs w:val="24"/>
        </w:rPr>
      </w:pP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B4EC" w14:textId="77777777" w:rsidR="00FD5687" w:rsidRDefault="00FD5687" w:rsidP="002E48D5">
      <w:pPr>
        <w:spacing w:after="0" w:line="240" w:lineRule="auto"/>
      </w:pPr>
      <w:r>
        <w:separator/>
      </w:r>
    </w:p>
  </w:endnote>
  <w:endnote w:type="continuationSeparator" w:id="0">
    <w:p w14:paraId="448E2D3F" w14:textId="77777777" w:rsidR="00FD5687" w:rsidRDefault="00FD568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9EA8" w14:textId="77777777" w:rsidR="00FD5687" w:rsidRDefault="00FD5687" w:rsidP="002E48D5">
      <w:pPr>
        <w:spacing w:after="0" w:line="240" w:lineRule="auto"/>
      </w:pPr>
      <w:r>
        <w:separator/>
      </w:r>
    </w:p>
  </w:footnote>
  <w:footnote w:type="continuationSeparator" w:id="0">
    <w:p w14:paraId="17E5FC53" w14:textId="77777777" w:rsidR="00FD5687" w:rsidRDefault="00FD568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DF4D34">
    <w:pPr>
      <w:pStyle w:val="Cabealho"/>
    </w:pPr>
    <w:r>
      <w:rPr>
        <w:noProof/>
      </w:rPr>
    </w:r>
    <w:r w:rsidR="00DF4D3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DF4D3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DF4D3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DF4D34">
    <w:pPr>
      <w:pStyle w:val="Cabealho"/>
    </w:pPr>
    <w:r>
      <w:rPr>
        <w:noProof/>
      </w:rPr>
    </w:r>
    <w:r w:rsidR="00DF4D3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63F01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3786A"/>
    <w:rsid w:val="0014095F"/>
    <w:rsid w:val="0014634E"/>
    <w:rsid w:val="0018790B"/>
    <w:rsid w:val="00190D28"/>
    <w:rsid w:val="00196C9A"/>
    <w:rsid w:val="001A1EDB"/>
    <w:rsid w:val="001A2349"/>
    <w:rsid w:val="001A3FB0"/>
    <w:rsid w:val="001A5125"/>
    <w:rsid w:val="001A68C6"/>
    <w:rsid w:val="001B2DDA"/>
    <w:rsid w:val="001C7D4A"/>
    <w:rsid w:val="001F474C"/>
    <w:rsid w:val="001F636E"/>
    <w:rsid w:val="00205D6C"/>
    <w:rsid w:val="00214AA6"/>
    <w:rsid w:val="00214CA6"/>
    <w:rsid w:val="0023151A"/>
    <w:rsid w:val="00242839"/>
    <w:rsid w:val="002574BD"/>
    <w:rsid w:val="002609AF"/>
    <w:rsid w:val="00265992"/>
    <w:rsid w:val="00265FE0"/>
    <w:rsid w:val="00273AB5"/>
    <w:rsid w:val="00284FEB"/>
    <w:rsid w:val="00285E11"/>
    <w:rsid w:val="00286053"/>
    <w:rsid w:val="002A5D42"/>
    <w:rsid w:val="002A7B89"/>
    <w:rsid w:val="002C055A"/>
    <w:rsid w:val="002C3D1B"/>
    <w:rsid w:val="002E48D5"/>
    <w:rsid w:val="002E5CD4"/>
    <w:rsid w:val="002E7319"/>
    <w:rsid w:val="002F6476"/>
    <w:rsid w:val="0030579C"/>
    <w:rsid w:val="0034501D"/>
    <w:rsid w:val="00354B6C"/>
    <w:rsid w:val="0036487C"/>
    <w:rsid w:val="00367FCF"/>
    <w:rsid w:val="003702DE"/>
    <w:rsid w:val="00387B78"/>
    <w:rsid w:val="003E27FE"/>
    <w:rsid w:val="004024EC"/>
    <w:rsid w:val="00405A8A"/>
    <w:rsid w:val="0043507D"/>
    <w:rsid w:val="00435957"/>
    <w:rsid w:val="00461BA2"/>
    <w:rsid w:val="0046781D"/>
    <w:rsid w:val="00473DD4"/>
    <w:rsid w:val="004808F0"/>
    <w:rsid w:val="0048627D"/>
    <w:rsid w:val="00487946"/>
    <w:rsid w:val="004924E6"/>
    <w:rsid w:val="004A3F29"/>
    <w:rsid w:val="004C626A"/>
    <w:rsid w:val="004E3240"/>
    <w:rsid w:val="004E597C"/>
    <w:rsid w:val="0050253C"/>
    <w:rsid w:val="00525B32"/>
    <w:rsid w:val="00527E1A"/>
    <w:rsid w:val="005406EC"/>
    <w:rsid w:val="0054407E"/>
    <w:rsid w:val="00553283"/>
    <w:rsid w:val="00556308"/>
    <w:rsid w:val="0057061C"/>
    <w:rsid w:val="005841D5"/>
    <w:rsid w:val="00587C90"/>
    <w:rsid w:val="00590739"/>
    <w:rsid w:val="00593F50"/>
    <w:rsid w:val="005963E6"/>
    <w:rsid w:val="005A5289"/>
    <w:rsid w:val="005A758C"/>
    <w:rsid w:val="005C4463"/>
    <w:rsid w:val="00607154"/>
    <w:rsid w:val="00622286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777FC"/>
    <w:rsid w:val="00780A2F"/>
    <w:rsid w:val="00791361"/>
    <w:rsid w:val="0079429A"/>
    <w:rsid w:val="007A7541"/>
    <w:rsid w:val="007A7F7D"/>
    <w:rsid w:val="007B285C"/>
    <w:rsid w:val="007C6039"/>
    <w:rsid w:val="007D21F6"/>
    <w:rsid w:val="007D28E3"/>
    <w:rsid w:val="007E7534"/>
    <w:rsid w:val="007F2C1D"/>
    <w:rsid w:val="007F7CA0"/>
    <w:rsid w:val="00866417"/>
    <w:rsid w:val="00881D14"/>
    <w:rsid w:val="008859C0"/>
    <w:rsid w:val="00896B61"/>
    <w:rsid w:val="008A3F15"/>
    <w:rsid w:val="008A4240"/>
    <w:rsid w:val="008B07A8"/>
    <w:rsid w:val="008C413E"/>
    <w:rsid w:val="008E093F"/>
    <w:rsid w:val="008F6582"/>
    <w:rsid w:val="00906B72"/>
    <w:rsid w:val="009118A0"/>
    <w:rsid w:val="009151AB"/>
    <w:rsid w:val="009207B5"/>
    <w:rsid w:val="00927C37"/>
    <w:rsid w:val="0094256F"/>
    <w:rsid w:val="0094704E"/>
    <w:rsid w:val="009473A2"/>
    <w:rsid w:val="00964793"/>
    <w:rsid w:val="00973042"/>
    <w:rsid w:val="00974D04"/>
    <w:rsid w:val="00980897"/>
    <w:rsid w:val="00984120"/>
    <w:rsid w:val="00997324"/>
    <w:rsid w:val="009B520A"/>
    <w:rsid w:val="009B57A3"/>
    <w:rsid w:val="009D18A4"/>
    <w:rsid w:val="009F0949"/>
    <w:rsid w:val="009F6E95"/>
    <w:rsid w:val="00A13B01"/>
    <w:rsid w:val="00A15F91"/>
    <w:rsid w:val="00A55D5A"/>
    <w:rsid w:val="00A92048"/>
    <w:rsid w:val="00AA3E37"/>
    <w:rsid w:val="00AC45EB"/>
    <w:rsid w:val="00B0475B"/>
    <w:rsid w:val="00B201EB"/>
    <w:rsid w:val="00B25386"/>
    <w:rsid w:val="00B2753C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BE03BE"/>
    <w:rsid w:val="00C212B5"/>
    <w:rsid w:val="00C34CCE"/>
    <w:rsid w:val="00C70712"/>
    <w:rsid w:val="00C70DC8"/>
    <w:rsid w:val="00C75AC0"/>
    <w:rsid w:val="00C81A29"/>
    <w:rsid w:val="00C96A11"/>
    <w:rsid w:val="00CD4D08"/>
    <w:rsid w:val="00CE199F"/>
    <w:rsid w:val="00CF1AE3"/>
    <w:rsid w:val="00D10294"/>
    <w:rsid w:val="00D22846"/>
    <w:rsid w:val="00D7085B"/>
    <w:rsid w:val="00D723F1"/>
    <w:rsid w:val="00D85146"/>
    <w:rsid w:val="00DA7C76"/>
    <w:rsid w:val="00DB7AC6"/>
    <w:rsid w:val="00DC71DA"/>
    <w:rsid w:val="00DD4067"/>
    <w:rsid w:val="00DD453C"/>
    <w:rsid w:val="00DF039F"/>
    <w:rsid w:val="00DF4414"/>
    <w:rsid w:val="00DF4D34"/>
    <w:rsid w:val="00E017AB"/>
    <w:rsid w:val="00E03DDF"/>
    <w:rsid w:val="00E07170"/>
    <w:rsid w:val="00E11564"/>
    <w:rsid w:val="00E20EF2"/>
    <w:rsid w:val="00E23550"/>
    <w:rsid w:val="00E34691"/>
    <w:rsid w:val="00E45978"/>
    <w:rsid w:val="00E55498"/>
    <w:rsid w:val="00E81E92"/>
    <w:rsid w:val="00E84216"/>
    <w:rsid w:val="00E872AE"/>
    <w:rsid w:val="00EB30A1"/>
    <w:rsid w:val="00EC012B"/>
    <w:rsid w:val="00EC39B2"/>
    <w:rsid w:val="00EF7433"/>
    <w:rsid w:val="00F10660"/>
    <w:rsid w:val="00F41744"/>
    <w:rsid w:val="00F54714"/>
    <w:rsid w:val="00F64F6C"/>
    <w:rsid w:val="00F72F72"/>
    <w:rsid w:val="00F839A9"/>
    <w:rsid w:val="00F94F26"/>
    <w:rsid w:val="00FA41AD"/>
    <w:rsid w:val="00FB48AB"/>
    <w:rsid w:val="00FC44A4"/>
    <w:rsid w:val="00FD5687"/>
    <w:rsid w:val="00FF320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</cp:revision>
  <dcterms:created xsi:type="dcterms:W3CDTF">2022-04-10T17:12:00Z</dcterms:created>
  <dcterms:modified xsi:type="dcterms:W3CDTF">2022-04-10T17:13:00Z</dcterms:modified>
</cp:coreProperties>
</file>